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60ED" w14:textId="625CBC0A" w:rsidR="00595876" w:rsidRDefault="00595876" w:rsidP="00595876">
      <w:pPr>
        <w:spacing w:line="440" w:lineRule="exact"/>
        <w:rPr>
          <w:rFonts w:ascii="Osaka" w:eastAsia="Osaka" w:hAnsi="Osaka"/>
          <w:sz w:val="34"/>
        </w:rPr>
      </w:pPr>
      <w:r w:rsidRPr="00FC403B">
        <w:rPr>
          <w:rFonts w:ascii="Osaka" w:eastAsia="Osaka" w:hAnsi="Osaka" w:hint="eastAsia"/>
          <w:sz w:val="34"/>
        </w:rPr>
        <w:t>研究</w:t>
      </w:r>
      <w:r w:rsidRPr="0063246C">
        <w:rPr>
          <w:rFonts w:ascii="Osaka" w:eastAsia="Osaka" w:hAnsi="Osaka" w:hint="eastAsia"/>
          <w:w w:val="90"/>
          <w:sz w:val="34"/>
        </w:rPr>
        <w:t>・</w:t>
      </w:r>
      <w:r>
        <w:rPr>
          <w:rFonts w:ascii="Osaka" w:eastAsia="Osaka" w:hAnsi="Osaka" w:hint="eastAsia"/>
          <w:sz w:val="34"/>
        </w:rPr>
        <w:t>イノベーション</w:t>
      </w:r>
      <w:r w:rsidRPr="00FC403B">
        <w:rPr>
          <w:rFonts w:ascii="Osaka" w:eastAsia="Osaka" w:hAnsi="Osaka" w:hint="eastAsia"/>
          <w:sz w:val="34"/>
        </w:rPr>
        <w:t>学会</w:t>
      </w:r>
      <w:r w:rsidR="008B4AAC">
        <w:rPr>
          <w:rFonts w:ascii="Osaka" w:eastAsia="Osaka" w:hAnsi="Osaka" w:hint="eastAsia"/>
          <w:sz w:val="34"/>
        </w:rPr>
        <w:t xml:space="preserve">　　　</w:t>
      </w:r>
      <w:r w:rsidR="008B4AAC">
        <w:rPr>
          <w:rFonts w:ascii="Osaka" w:eastAsia="Osaka" w:hAnsi="Osaka"/>
          <w:sz w:val="34"/>
        </w:rPr>
        <w:t xml:space="preserve"> </w:t>
      </w:r>
      <w:r w:rsidRPr="00595876">
        <w:rPr>
          <w:rFonts w:asciiTheme="minorEastAsia" w:hAnsiTheme="minorEastAsia" w:hint="eastAsia"/>
          <w:sz w:val="28"/>
          <w:szCs w:val="28"/>
        </w:rPr>
        <w:t>入会申込用紙（</w:t>
      </w:r>
      <w:r w:rsidR="008B4AAC">
        <w:rPr>
          <w:rFonts w:asciiTheme="minorEastAsia" w:hAnsiTheme="minorEastAsia" w:hint="eastAsia"/>
          <w:sz w:val="28"/>
          <w:szCs w:val="28"/>
        </w:rPr>
        <w:t>グループ</w:t>
      </w:r>
      <w:r w:rsidRPr="00595876">
        <w:rPr>
          <w:rFonts w:asciiTheme="minorEastAsia" w:hAnsiTheme="minorEastAsia" w:hint="eastAsia"/>
          <w:sz w:val="28"/>
          <w:szCs w:val="28"/>
        </w:rPr>
        <w:t>会員用）</w:t>
      </w:r>
    </w:p>
    <w:p w14:paraId="10D54090" w14:textId="77777777" w:rsidR="008C1D0A" w:rsidRDefault="00595876" w:rsidP="00595876">
      <w:pPr>
        <w:spacing w:line="200" w:lineRule="exact"/>
        <w:rPr>
          <w:rFonts w:ascii="ＭＳ Ｐ明朝" w:eastAsia="ＭＳ Ｐ明朝" w:hAnsi="ＭＳ Ｐ明朝"/>
          <w:w w:val="95"/>
          <w:sz w:val="14"/>
        </w:rPr>
      </w:pPr>
      <w:r w:rsidRPr="00C9327C">
        <w:rPr>
          <w:rFonts w:eastAsia="ＭＳ Ｐ明朝"/>
          <w:w w:val="97"/>
          <w:kern w:val="0"/>
          <w:sz w:val="14"/>
          <w:fitText w:val="3990" w:id="1158963200"/>
        </w:rPr>
        <w:t>Japan Society for Research Policy and Innovation Managemen</w:t>
      </w:r>
      <w:r w:rsidRPr="00C9327C">
        <w:rPr>
          <w:rFonts w:eastAsia="ＭＳ Ｐ明朝"/>
          <w:spacing w:val="15"/>
          <w:w w:val="97"/>
          <w:kern w:val="0"/>
          <w:sz w:val="14"/>
          <w:fitText w:val="3990" w:id="1158963200"/>
        </w:rPr>
        <w:t>t</w:t>
      </w:r>
    </w:p>
    <w:p w14:paraId="601A8D55" w14:textId="77777777" w:rsidR="00595876" w:rsidRPr="00FA40CE" w:rsidRDefault="00595876" w:rsidP="00595876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188"/>
        <w:gridCol w:w="1630"/>
        <w:gridCol w:w="1630"/>
        <w:gridCol w:w="1276"/>
        <w:gridCol w:w="3058"/>
      </w:tblGrid>
      <w:tr w:rsidR="008B4AAC" w:rsidRPr="00FA40CE" w14:paraId="0E900E70" w14:textId="77777777" w:rsidTr="008B4AAC">
        <w:trPr>
          <w:trHeight w:val="429"/>
        </w:trPr>
        <w:tc>
          <w:tcPr>
            <w:tcW w:w="9262" w:type="dxa"/>
            <w:gridSpan w:val="6"/>
            <w:vAlign w:val="center"/>
          </w:tcPr>
          <w:p w14:paraId="3A55F475" w14:textId="758437AB" w:rsidR="008B4AAC" w:rsidRPr="008B4AAC" w:rsidRDefault="008B4AAC" w:rsidP="008B4AAC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8B4AAC">
              <w:rPr>
                <w:rFonts w:asciiTheme="majorEastAsia" w:eastAsiaTheme="majorEastAsia" w:hAnsiTheme="majorEastAsia" w:hint="eastAsia"/>
              </w:rPr>
              <w:t>グループ会員正登録者</w:t>
            </w:r>
          </w:p>
        </w:tc>
      </w:tr>
      <w:tr w:rsidR="008B4AAC" w:rsidRPr="00FA40CE" w14:paraId="3B6EBEE7" w14:textId="77777777" w:rsidTr="008B4AAC">
        <w:trPr>
          <w:trHeight w:val="881"/>
        </w:trPr>
        <w:tc>
          <w:tcPr>
            <w:tcW w:w="1668" w:type="dxa"/>
            <w:gridSpan w:val="2"/>
            <w:vAlign w:val="center"/>
          </w:tcPr>
          <w:p w14:paraId="75ACD87B" w14:textId="77777777" w:rsidR="008B4AAC" w:rsidRPr="00FA40CE" w:rsidRDefault="008B4AAC" w:rsidP="00FA40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36"/>
                  <w:hpsBaseText w:val="24"/>
                  <w:lid w:val="ja-JP"/>
                </w:rubyPr>
                <w:rt>
                  <w:r w:rsidR="008B4AAC" w:rsidRPr="00FA40CE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8B4AAC">
                    <w:rPr>
                      <w:rFonts w:asciiTheme="minorEastAsia" w:hAnsiTheme="minorEastAsia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594" w:type="dxa"/>
            <w:gridSpan w:val="4"/>
          </w:tcPr>
          <w:p w14:paraId="52C607E6" w14:textId="77777777" w:rsidR="008B4AAC" w:rsidRPr="00595876" w:rsidRDefault="008B4AAC" w:rsidP="0059587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2C5DAFC" w14:textId="1C4EC7DE" w:rsidR="008B4AAC" w:rsidRPr="00FA40CE" w:rsidRDefault="008B4AAC" w:rsidP="008B4AA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C1D0A" w:rsidRPr="00FA40CE" w14:paraId="23A7283E" w14:textId="77777777" w:rsidTr="00D24611">
        <w:trPr>
          <w:trHeight w:val="423"/>
        </w:trPr>
        <w:tc>
          <w:tcPr>
            <w:tcW w:w="1668" w:type="dxa"/>
            <w:gridSpan w:val="2"/>
          </w:tcPr>
          <w:p w14:paraId="229E7717" w14:textId="77777777" w:rsidR="008C1D0A" w:rsidRPr="00FA40CE" w:rsidRDefault="008C1D0A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性　　別</w:t>
            </w:r>
          </w:p>
        </w:tc>
        <w:tc>
          <w:tcPr>
            <w:tcW w:w="1630" w:type="dxa"/>
          </w:tcPr>
          <w:p w14:paraId="344B78A9" w14:textId="77777777" w:rsidR="008C1D0A" w:rsidRPr="00FA40CE" w:rsidRDefault="008C1D0A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男</w:t>
            </w:r>
            <w:r w:rsidR="007978A9" w:rsidRPr="00FA40CE">
              <w:rPr>
                <w:rFonts w:asciiTheme="minorEastAsia" w:hAnsiTheme="minorEastAsia"/>
              </w:rPr>
              <w:t xml:space="preserve"> </w:t>
            </w:r>
            <w:r w:rsidRPr="00FA40CE">
              <w:rPr>
                <w:rFonts w:asciiTheme="minorEastAsia" w:hAnsiTheme="minorEastAsia" w:hint="eastAsia"/>
              </w:rPr>
              <w:t>・</w:t>
            </w:r>
            <w:r w:rsidR="007978A9" w:rsidRPr="00FA40CE">
              <w:rPr>
                <w:rFonts w:asciiTheme="minorEastAsia" w:hAnsiTheme="minorEastAsia"/>
              </w:rPr>
              <w:t xml:space="preserve"> </w:t>
            </w:r>
            <w:r w:rsidRPr="00FA40CE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630" w:type="dxa"/>
          </w:tcPr>
          <w:p w14:paraId="4E60B3ED" w14:textId="77777777" w:rsidR="008C1D0A" w:rsidRPr="00FA40CE" w:rsidRDefault="008C1D0A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334" w:type="dxa"/>
            <w:gridSpan w:val="2"/>
          </w:tcPr>
          <w:p w14:paraId="6EE35E57" w14:textId="77777777" w:rsidR="008C1D0A" w:rsidRPr="00FA40CE" w:rsidRDefault="007978A9" w:rsidP="00D24611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95876" w:rsidRPr="00FA40CE" w14:paraId="3A45B693" w14:textId="77777777" w:rsidTr="00595876">
        <w:trPr>
          <w:trHeight w:val="1006"/>
        </w:trPr>
        <w:tc>
          <w:tcPr>
            <w:tcW w:w="480" w:type="dxa"/>
            <w:vMerge w:val="restart"/>
          </w:tcPr>
          <w:p w14:paraId="6002E3BB" w14:textId="77777777" w:rsidR="00595876" w:rsidRDefault="00595876" w:rsidP="00D24611">
            <w:pPr>
              <w:jc w:val="center"/>
              <w:rPr>
                <w:rFonts w:asciiTheme="minorEastAsia" w:hAnsiTheme="minorEastAsia"/>
              </w:rPr>
            </w:pPr>
          </w:p>
          <w:p w14:paraId="3B39B61F" w14:textId="77777777" w:rsidR="008B4AAC" w:rsidRDefault="008B4AAC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</w:p>
          <w:p w14:paraId="6B74585D" w14:textId="77777777" w:rsidR="008B4AAC" w:rsidRDefault="008B4AAC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696ECF69" w14:textId="77777777" w:rsidR="008B4AAC" w:rsidRDefault="008B4AAC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属</w:t>
            </w:r>
          </w:p>
          <w:p w14:paraId="3BBCAF41" w14:textId="77777777" w:rsidR="008B4AAC" w:rsidRDefault="008B4AAC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509C12ED" w14:textId="77777777" w:rsidR="008B4AAC" w:rsidRDefault="008B4AAC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機</w:t>
            </w:r>
          </w:p>
          <w:p w14:paraId="19F7A449" w14:textId="77777777" w:rsidR="008B4AAC" w:rsidRDefault="008B4AAC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6C770A66" w14:textId="0E8EDE6D" w:rsidR="00D24611" w:rsidRDefault="008B4AAC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関</w:t>
            </w:r>
          </w:p>
          <w:p w14:paraId="0BC8BC9A" w14:textId="27B3E3DF" w:rsidR="00D24611" w:rsidRPr="00FA40CE" w:rsidRDefault="00D24611" w:rsidP="00D2461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2EF826C1" w14:textId="77777777" w:rsidR="00595876" w:rsidRDefault="00595876" w:rsidP="00595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595876" w:rsidRPr="00FA40CE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95876">
                    <w:rPr>
                      <w:rFonts w:asciiTheme="minorEastAsia" w:hAnsiTheme="minorEastAsia" w:hint="eastAsia"/>
                    </w:rPr>
                    <w:t>名　　称</w:t>
                  </w:r>
                </w:rubyBase>
              </w:ruby>
            </w:r>
          </w:p>
          <w:p w14:paraId="00F3868B" w14:textId="77777777" w:rsidR="00595876" w:rsidRPr="00FA40CE" w:rsidRDefault="00595876" w:rsidP="005958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40CE">
              <w:rPr>
                <w:rFonts w:asciiTheme="minorEastAsia" w:hAnsiTheme="minorEastAsia" w:hint="eastAsia"/>
                <w:sz w:val="16"/>
                <w:szCs w:val="16"/>
              </w:rPr>
              <w:t>（正式名称）</w:t>
            </w:r>
          </w:p>
        </w:tc>
        <w:tc>
          <w:tcPr>
            <w:tcW w:w="7594" w:type="dxa"/>
            <w:gridSpan w:val="4"/>
          </w:tcPr>
          <w:p w14:paraId="197D4077" w14:textId="77777777" w:rsidR="00595876" w:rsidRDefault="00595876" w:rsidP="007978A9">
            <w:pPr>
              <w:rPr>
                <w:rFonts w:asciiTheme="minorEastAsia" w:hAnsiTheme="minorEastAsia"/>
              </w:rPr>
            </w:pPr>
          </w:p>
          <w:p w14:paraId="751ED106" w14:textId="77777777" w:rsidR="00595876" w:rsidRPr="00FA40CE" w:rsidRDefault="00595876" w:rsidP="007978A9">
            <w:pPr>
              <w:rPr>
                <w:rFonts w:asciiTheme="minorEastAsia" w:hAnsiTheme="minorEastAsia"/>
              </w:rPr>
            </w:pPr>
          </w:p>
        </w:tc>
      </w:tr>
      <w:tr w:rsidR="00FA40CE" w:rsidRPr="00FA40CE" w14:paraId="69014EA1" w14:textId="77777777" w:rsidTr="00595876">
        <w:trPr>
          <w:trHeight w:val="349"/>
        </w:trPr>
        <w:tc>
          <w:tcPr>
            <w:tcW w:w="480" w:type="dxa"/>
            <w:vMerge/>
          </w:tcPr>
          <w:p w14:paraId="1F79EA1D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231723AB" w14:textId="77777777" w:rsid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英語名称</w:t>
            </w:r>
          </w:p>
        </w:tc>
        <w:tc>
          <w:tcPr>
            <w:tcW w:w="7594" w:type="dxa"/>
            <w:gridSpan w:val="4"/>
          </w:tcPr>
          <w:p w14:paraId="49C01563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4337A968" w14:textId="77777777" w:rsidTr="00595876">
        <w:trPr>
          <w:trHeight w:val="1483"/>
        </w:trPr>
        <w:tc>
          <w:tcPr>
            <w:tcW w:w="480" w:type="dxa"/>
            <w:vMerge/>
          </w:tcPr>
          <w:p w14:paraId="72326441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4C79A9BE" w14:textId="3AFAD085" w:rsidR="00FA40CE" w:rsidRDefault="009C7160" w:rsidP="00595876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9C7160" w:rsidRPr="009C7160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C7160">
                    <w:rPr>
                      <w:rFonts w:asciiTheme="minorEastAsia" w:hAnsiTheme="minorEastAsia" w:hint="eastAsia"/>
                    </w:rPr>
                    <w:t>住　　所</w:t>
                  </w:r>
                </w:rubyBase>
              </w:ruby>
            </w:r>
          </w:p>
        </w:tc>
        <w:tc>
          <w:tcPr>
            <w:tcW w:w="7594" w:type="dxa"/>
            <w:gridSpan w:val="4"/>
          </w:tcPr>
          <w:p w14:paraId="7271C32D" w14:textId="77777777" w:rsidR="00FA40CE" w:rsidRPr="00FA40CE" w:rsidRDefault="00FA40CE" w:rsidP="00FA40CE">
            <w:pPr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〒</w:t>
            </w:r>
          </w:p>
          <w:p w14:paraId="1159776F" w14:textId="77777777" w:rsidR="00FA40CE" w:rsidRDefault="00FA40CE" w:rsidP="007978A9">
            <w:pPr>
              <w:rPr>
                <w:rFonts w:asciiTheme="minorEastAsia" w:hAnsiTheme="minorEastAsia"/>
              </w:rPr>
            </w:pPr>
          </w:p>
          <w:p w14:paraId="304787F6" w14:textId="77777777" w:rsidR="00595876" w:rsidRPr="00FA40CE" w:rsidRDefault="00595876" w:rsidP="007978A9">
            <w:pPr>
              <w:rPr>
                <w:rFonts w:asciiTheme="minorEastAsia" w:hAnsiTheme="minorEastAsia"/>
              </w:rPr>
            </w:pPr>
          </w:p>
        </w:tc>
      </w:tr>
      <w:tr w:rsidR="007978A9" w:rsidRPr="00FA40CE" w14:paraId="07C4AA16" w14:textId="77777777" w:rsidTr="00706250">
        <w:tc>
          <w:tcPr>
            <w:tcW w:w="480" w:type="dxa"/>
            <w:vMerge/>
          </w:tcPr>
          <w:p w14:paraId="496AC7BB" w14:textId="77777777" w:rsidR="007978A9" w:rsidRPr="00FA40CE" w:rsidRDefault="007978A9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207D3FAE" w14:textId="77777777" w:rsidR="007978A9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260" w:type="dxa"/>
            <w:gridSpan w:val="2"/>
          </w:tcPr>
          <w:p w14:paraId="0000BB86" w14:textId="77777777" w:rsidR="007978A9" w:rsidRPr="00FA40CE" w:rsidRDefault="007978A9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726B7D5" w14:textId="77777777" w:rsidR="007978A9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5876">
              <w:t>FAX</w:t>
            </w:r>
            <w:r w:rsidRPr="00FA40CE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058" w:type="dxa"/>
          </w:tcPr>
          <w:p w14:paraId="63672A0A" w14:textId="77777777" w:rsidR="007978A9" w:rsidRPr="00FA40CE" w:rsidRDefault="007978A9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2288F884" w14:textId="77777777" w:rsidTr="00595876">
        <w:tc>
          <w:tcPr>
            <w:tcW w:w="480" w:type="dxa"/>
            <w:vMerge/>
          </w:tcPr>
          <w:p w14:paraId="1EBDC96A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71E49C8E" w14:textId="77777777" w:rsidR="00FA40CE" w:rsidRPr="00595876" w:rsidRDefault="00FA40CE" w:rsidP="00D24611">
            <w:pPr>
              <w:spacing w:line="360" w:lineRule="auto"/>
              <w:jc w:val="center"/>
            </w:pPr>
            <w:r w:rsidRPr="00595876">
              <w:t>E-mail</w:t>
            </w:r>
          </w:p>
        </w:tc>
        <w:tc>
          <w:tcPr>
            <w:tcW w:w="7594" w:type="dxa"/>
            <w:gridSpan w:val="4"/>
          </w:tcPr>
          <w:p w14:paraId="6A56E480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7D566556" w14:textId="77777777" w:rsidTr="00595876">
        <w:tc>
          <w:tcPr>
            <w:tcW w:w="480" w:type="dxa"/>
            <w:vMerge/>
          </w:tcPr>
          <w:p w14:paraId="7BB296A6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0D4A4F13" w14:textId="77777777" w:rsidR="00FA40CE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7594" w:type="dxa"/>
            <w:gridSpan w:val="4"/>
          </w:tcPr>
          <w:p w14:paraId="76C84D9D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4266CFCA" w14:textId="77777777" w:rsidTr="00595876">
        <w:tc>
          <w:tcPr>
            <w:tcW w:w="480" w:type="dxa"/>
            <w:vMerge/>
          </w:tcPr>
          <w:p w14:paraId="767A8442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5530C718" w14:textId="77777777" w:rsidR="00FA40CE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　　職</w:t>
            </w:r>
          </w:p>
        </w:tc>
        <w:tc>
          <w:tcPr>
            <w:tcW w:w="7594" w:type="dxa"/>
            <w:gridSpan w:val="4"/>
          </w:tcPr>
          <w:p w14:paraId="4B52CBF2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4327204B" w14:textId="77777777" w:rsidTr="00FA40CE">
        <w:tc>
          <w:tcPr>
            <w:tcW w:w="9262" w:type="dxa"/>
            <w:gridSpan w:val="6"/>
          </w:tcPr>
          <w:p w14:paraId="7D3E6028" w14:textId="17A54FE0" w:rsidR="00FA40CE" w:rsidRDefault="00950097" w:rsidP="007978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最終学歴　　</w:t>
            </w:r>
            <w:r w:rsidRPr="00950097">
              <w:rPr>
                <w:rFonts w:asciiTheme="minorEastAsia" w:hAnsiTheme="minorEastAsia" w:hint="eastAsia"/>
                <w:sz w:val="20"/>
                <w:szCs w:val="20"/>
              </w:rPr>
              <w:t>学校・</w:t>
            </w:r>
            <w:r w:rsidR="00D24611"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  <w:r w:rsidRPr="00950097">
              <w:rPr>
                <w:rFonts w:asciiTheme="minorEastAsia" w:hAnsiTheme="minorEastAsia" w:hint="eastAsia"/>
                <w:sz w:val="20"/>
                <w:szCs w:val="20"/>
              </w:rPr>
              <w:t>・卒業年月</w:t>
            </w:r>
          </w:p>
          <w:p w14:paraId="5CFBCE53" w14:textId="77777777" w:rsidR="00950097" w:rsidRPr="00FA40CE" w:rsidRDefault="00950097" w:rsidP="007978A9">
            <w:pPr>
              <w:rPr>
                <w:rFonts w:asciiTheme="minorEastAsia" w:hAnsiTheme="minorEastAsia"/>
              </w:rPr>
            </w:pPr>
          </w:p>
        </w:tc>
      </w:tr>
      <w:tr w:rsidR="00FA40CE" w:rsidRPr="00FA40CE" w14:paraId="0A7A8C60" w14:textId="77777777" w:rsidTr="00FA40CE">
        <w:tc>
          <w:tcPr>
            <w:tcW w:w="9262" w:type="dxa"/>
            <w:gridSpan w:val="6"/>
          </w:tcPr>
          <w:p w14:paraId="4F0EA46D" w14:textId="77777777" w:rsidR="00FA40CE" w:rsidRDefault="00950097" w:rsidP="007978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門分野</w:t>
            </w:r>
          </w:p>
          <w:p w14:paraId="7FC6D8DD" w14:textId="77777777" w:rsidR="00950097" w:rsidRPr="00FA40CE" w:rsidRDefault="00950097" w:rsidP="007978A9">
            <w:pPr>
              <w:rPr>
                <w:rFonts w:asciiTheme="minorEastAsia" w:hAnsiTheme="minorEastAsia"/>
              </w:rPr>
            </w:pPr>
          </w:p>
        </w:tc>
      </w:tr>
      <w:tr w:rsidR="007978A9" w:rsidRPr="00FA40CE" w14:paraId="6F65CA5B" w14:textId="77777777" w:rsidTr="00706250">
        <w:tc>
          <w:tcPr>
            <w:tcW w:w="1668" w:type="dxa"/>
            <w:gridSpan w:val="2"/>
          </w:tcPr>
          <w:p w14:paraId="1A67FC8B" w14:textId="4C665032" w:rsidR="007978A9" w:rsidRPr="009C7160" w:rsidRDefault="00950097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9C7160">
              <w:rPr>
                <w:rFonts w:asciiTheme="minorEastAsia" w:hAnsiTheme="minorEastAsia" w:hint="eastAsia"/>
              </w:rPr>
              <w:t>申込年月日</w:t>
            </w:r>
          </w:p>
        </w:tc>
        <w:tc>
          <w:tcPr>
            <w:tcW w:w="3260" w:type="dxa"/>
            <w:gridSpan w:val="2"/>
          </w:tcPr>
          <w:p w14:paraId="225026C8" w14:textId="77777777" w:rsidR="007978A9" w:rsidRPr="00FA40CE" w:rsidRDefault="00950097" w:rsidP="00D24611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276" w:type="dxa"/>
          </w:tcPr>
          <w:p w14:paraId="77EC88AA" w14:textId="77777777" w:rsidR="007978A9" w:rsidRPr="00FA40CE" w:rsidRDefault="00950097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紹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介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3058" w:type="dxa"/>
          </w:tcPr>
          <w:p w14:paraId="4843E2EF" w14:textId="77777777" w:rsidR="007978A9" w:rsidRPr="00FA40CE" w:rsidRDefault="007978A9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50097" w:rsidRPr="00FA40CE" w14:paraId="07C81968" w14:textId="77777777" w:rsidTr="00D24611">
        <w:tc>
          <w:tcPr>
            <w:tcW w:w="1668" w:type="dxa"/>
            <w:gridSpan w:val="2"/>
          </w:tcPr>
          <w:p w14:paraId="4D6DA152" w14:textId="2B39ACA9" w:rsidR="00950097" w:rsidRPr="009C7160" w:rsidRDefault="008B4AAC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9C7160">
              <w:rPr>
                <w:rFonts w:asciiTheme="minorEastAsia" w:hAnsiTheme="minorEastAsia" w:hint="eastAsia"/>
                <w:kern w:val="0"/>
              </w:rPr>
              <w:t>種　　　別</w:t>
            </w:r>
          </w:p>
        </w:tc>
        <w:tc>
          <w:tcPr>
            <w:tcW w:w="7594" w:type="dxa"/>
            <w:gridSpan w:val="4"/>
          </w:tcPr>
          <w:p w14:paraId="01D29C70" w14:textId="60DBAAF7" w:rsidR="00950097" w:rsidRPr="00FA40CE" w:rsidRDefault="00FD660A" w:rsidP="008B4AAC">
            <w:pPr>
              <w:spacing w:line="360" w:lineRule="auto"/>
              <w:rPr>
                <w:rFonts w:asciiTheme="minorEastAsia" w:hAnsiTheme="minorEastAsia" w:hint="eastAsia"/>
              </w:rPr>
            </w:pPr>
            <w:r>
              <w:rPr>
                <w:rFonts w:ascii="STIXGeneral-Regular" w:hAnsi="STIXGeneral-Regular" w:cs="STIXGeneral-Regular"/>
              </w:rPr>
              <w:t xml:space="preserve"> </w:t>
            </w:r>
            <w:bookmarkStart w:id="0" w:name="_GoBack"/>
            <w:bookmarkEnd w:id="0"/>
            <w:r w:rsidR="008B4AAC">
              <w:rPr>
                <w:rFonts w:ascii="STIXGeneral-Regular" w:hAnsi="STIXGeneral-Regular" w:cs="STIXGeneral-Regular"/>
              </w:rPr>
              <w:t>⬜</w:t>
            </w:r>
            <w:r w:rsidR="008B4AAC">
              <w:rPr>
                <w:rFonts w:ascii="Lucida Grande" w:hAnsi="Lucida Grande" w:cs="Lucida Grande"/>
              </w:rPr>
              <w:t>︎</w:t>
            </w:r>
            <w:r w:rsidR="008B4AAC">
              <w:rPr>
                <w:rFonts w:ascii="STIXGeneral-Regular" w:hAnsi="STIXGeneral-Regular" w:cs="STIXGeneral-Regular"/>
              </w:rPr>
              <w:t xml:space="preserve"> </w:t>
            </w:r>
            <w:r w:rsidR="008B4AAC">
              <w:rPr>
                <w:rFonts w:asciiTheme="minorEastAsia" w:hAnsiTheme="minorEastAsia" w:hint="eastAsia"/>
              </w:rPr>
              <w:t xml:space="preserve">新規入会　</w:t>
            </w:r>
            <w:r w:rsidR="008B4AAC">
              <w:rPr>
                <w:rFonts w:ascii="STIXGeneral-Regular" w:hAnsi="STIXGeneral-Regular" w:cs="STIXGeneral-Regular"/>
              </w:rPr>
              <w:t>⬜</w:t>
            </w:r>
            <w:r w:rsidR="008B4AAC">
              <w:rPr>
                <w:rFonts w:ascii="Lucida Grande" w:hAnsi="Lucida Grande" w:cs="Lucida Grande"/>
              </w:rPr>
              <w:t xml:space="preserve">︎ </w:t>
            </w:r>
            <w:r w:rsidR="008B4AAC">
              <w:rPr>
                <w:rFonts w:asciiTheme="minorEastAsia" w:hAnsiTheme="minorEastAsia" w:hint="eastAsia"/>
              </w:rPr>
              <w:t>個人会員からの移行</w:t>
            </w:r>
            <w:r w:rsidR="008B4AAC" w:rsidRPr="008B4AAC">
              <w:rPr>
                <w:rFonts w:asciiTheme="minorEastAsia" w:hAnsiTheme="minorEastAsia" w:hint="eastAsia"/>
                <w:sz w:val="20"/>
                <w:szCs w:val="20"/>
              </w:rPr>
              <w:t xml:space="preserve">（旧会員番号：　　　</w:t>
            </w:r>
            <w:r w:rsidR="009C716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B4AAC" w:rsidRPr="008B4AAC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</w:tbl>
    <w:p w14:paraId="5EF22FB3" w14:textId="77777777" w:rsidR="008B4AAC" w:rsidRPr="00FA40CE" w:rsidRDefault="008B4AAC" w:rsidP="008B4AAC">
      <w:pPr>
        <w:spacing w:line="200" w:lineRule="exact"/>
        <w:rPr>
          <w:rFonts w:ascii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6521D1" w14:paraId="6FB50C99" w14:textId="77777777" w:rsidTr="003B0828">
        <w:tc>
          <w:tcPr>
            <w:tcW w:w="9262" w:type="dxa"/>
            <w:gridSpan w:val="2"/>
          </w:tcPr>
          <w:p w14:paraId="62584752" w14:textId="7001283A" w:rsidR="006521D1" w:rsidRDefault="006521D1" w:rsidP="006521D1">
            <w:pPr>
              <w:rPr>
                <w:rFonts w:asciiTheme="minorEastAsia" w:hAnsiTheme="minorEastAsia" w:hint="eastAsia"/>
              </w:rPr>
            </w:pPr>
            <w:r w:rsidRPr="008B4AAC">
              <w:rPr>
                <w:rFonts w:asciiTheme="majorEastAsia" w:eastAsiaTheme="majorEastAsia" w:hAnsiTheme="majorEastAsia" w:hint="eastAsia"/>
              </w:rPr>
              <w:t>グループ会員</w:t>
            </w:r>
            <w:r>
              <w:rPr>
                <w:rFonts w:asciiTheme="majorEastAsia" w:eastAsiaTheme="majorEastAsia" w:hAnsiTheme="majorEastAsia" w:hint="eastAsia"/>
              </w:rPr>
              <w:t>準</w:t>
            </w:r>
            <w:r w:rsidRPr="008B4AAC">
              <w:rPr>
                <w:rFonts w:asciiTheme="majorEastAsia" w:eastAsiaTheme="majorEastAsia" w:hAnsiTheme="majorEastAsia" w:hint="eastAsia"/>
              </w:rPr>
              <w:t>登録者</w:t>
            </w:r>
          </w:p>
        </w:tc>
      </w:tr>
      <w:tr w:rsidR="008B4AAC" w14:paraId="4119BD98" w14:textId="77777777" w:rsidTr="008B4AAC">
        <w:tc>
          <w:tcPr>
            <w:tcW w:w="4631" w:type="dxa"/>
          </w:tcPr>
          <w:p w14:paraId="0FB1346F" w14:textId="0F2C6D70" w:rsidR="008B4AAC" w:rsidRDefault="006521D1" w:rsidP="009C7160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  <w:r w:rsidRPr="006521D1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4631" w:type="dxa"/>
          </w:tcPr>
          <w:p w14:paraId="1C353AB4" w14:textId="01826AD2" w:rsidR="008B4AAC" w:rsidRDefault="006521D1" w:rsidP="009C7160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役　　職</w:t>
            </w:r>
            <w:r w:rsidRPr="006521D1">
              <w:rPr>
                <w:rFonts w:asciiTheme="minorEastAsia" w:hAnsiTheme="minorEastAsia" w:hint="eastAsia"/>
                <w:sz w:val="20"/>
                <w:szCs w:val="20"/>
              </w:rPr>
              <w:t>（学年）</w:t>
            </w:r>
          </w:p>
        </w:tc>
      </w:tr>
      <w:tr w:rsidR="008B4AAC" w14:paraId="39B4127D" w14:textId="77777777" w:rsidTr="008B4AAC">
        <w:tc>
          <w:tcPr>
            <w:tcW w:w="4631" w:type="dxa"/>
          </w:tcPr>
          <w:p w14:paraId="138B3E86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631" w:type="dxa"/>
          </w:tcPr>
          <w:p w14:paraId="5FEA4709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</w:tr>
      <w:tr w:rsidR="008B4AAC" w14:paraId="5760494C" w14:textId="77777777" w:rsidTr="008B4AAC">
        <w:tc>
          <w:tcPr>
            <w:tcW w:w="4631" w:type="dxa"/>
          </w:tcPr>
          <w:p w14:paraId="4C3626AB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631" w:type="dxa"/>
          </w:tcPr>
          <w:p w14:paraId="54763F1E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</w:tr>
      <w:tr w:rsidR="008B4AAC" w14:paraId="2775C2FE" w14:textId="77777777" w:rsidTr="008B4AAC">
        <w:tc>
          <w:tcPr>
            <w:tcW w:w="4631" w:type="dxa"/>
          </w:tcPr>
          <w:p w14:paraId="23E8DBED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631" w:type="dxa"/>
          </w:tcPr>
          <w:p w14:paraId="3749DB7B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</w:tr>
      <w:tr w:rsidR="008B4AAC" w14:paraId="0F9F49BD" w14:textId="77777777" w:rsidTr="008B4AAC">
        <w:tc>
          <w:tcPr>
            <w:tcW w:w="4631" w:type="dxa"/>
          </w:tcPr>
          <w:p w14:paraId="6BC664C9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631" w:type="dxa"/>
          </w:tcPr>
          <w:p w14:paraId="35155D0B" w14:textId="77777777" w:rsidR="008B4AAC" w:rsidRDefault="008B4AAC" w:rsidP="00C9327C">
            <w:pPr>
              <w:rPr>
                <w:rFonts w:asciiTheme="minorEastAsia" w:hAnsiTheme="minorEastAsia" w:hint="eastAsia"/>
              </w:rPr>
            </w:pPr>
          </w:p>
        </w:tc>
      </w:tr>
    </w:tbl>
    <w:p w14:paraId="4A427CFA" w14:textId="73C16FFD" w:rsidR="008B4AAC" w:rsidRDefault="008B4AAC" w:rsidP="006521D1">
      <w:pPr>
        <w:spacing w:line="200" w:lineRule="exact"/>
        <w:rPr>
          <w:rFonts w:asciiTheme="minorEastAsia" w:hAnsiTheme="minorEastAsia" w:hint="eastAsia"/>
        </w:rPr>
      </w:pPr>
    </w:p>
    <w:p w14:paraId="0348B2DD" w14:textId="7A6E7323" w:rsidR="006521D1" w:rsidRDefault="006521D1" w:rsidP="006521D1">
      <w:pPr>
        <w:spacing w:line="280" w:lineRule="exact"/>
        <w:rPr>
          <w:rFonts w:asciiTheme="minorEastAsia" w:hAnsiTheme="minorEastAsia" w:hint="eastAsia"/>
          <w:sz w:val="20"/>
          <w:szCs w:val="20"/>
        </w:rPr>
      </w:pPr>
      <w:r w:rsidRPr="006521D1">
        <w:rPr>
          <w:rFonts w:asciiTheme="minorEastAsia" w:hAnsiTheme="minorEastAsia" w:hint="eastAsia"/>
          <w:sz w:val="20"/>
          <w:szCs w:val="20"/>
        </w:rPr>
        <w:t>グループ会員</w:t>
      </w:r>
      <w:r w:rsidR="009C7160">
        <w:rPr>
          <w:rFonts w:asciiTheme="minorEastAsia" w:hAnsiTheme="minorEastAsia" w:hint="eastAsia"/>
          <w:sz w:val="20"/>
          <w:szCs w:val="20"/>
        </w:rPr>
        <w:t>準</w:t>
      </w:r>
      <w:r w:rsidRPr="006521D1">
        <w:rPr>
          <w:rFonts w:asciiTheme="minorEastAsia" w:hAnsiTheme="minorEastAsia" w:hint="eastAsia"/>
          <w:sz w:val="20"/>
          <w:szCs w:val="20"/>
        </w:rPr>
        <w:t>登録者は０名から４名（学生は０名から９名）まで登録可能です。</w:t>
      </w:r>
    </w:p>
    <w:p w14:paraId="4E4F3202" w14:textId="0CAFCA6C" w:rsidR="006521D1" w:rsidRPr="006521D1" w:rsidRDefault="006521D1" w:rsidP="006521D1">
      <w:pPr>
        <w:spacing w:line="280" w:lineRule="exac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入欄が不足する場合には、恐れ入りますがこの用紙のコピーにご記入いただくか、もしくは別表の添付をお願いいたします。</w:t>
      </w:r>
    </w:p>
    <w:sectPr w:rsidR="006521D1" w:rsidRPr="006521D1" w:rsidSect="00D24611">
      <w:pgSz w:w="11900" w:h="16840"/>
      <w:pgMar w:top="851" w:right="1418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0A"/>
    <w:rsid w:val="0019135B"/>
    <w:rsid w:val="00461090"/>
    <w:rsid w:val="005120F6"/>
    <w:rsid w:val="00595876"/>
    <w:rsid w:val="006521D1"/>
    <w:rsid w:val="00706250"/>
    <w:rsid w:val="007978A9"/>
    <w:rsid w:val="008B4AAC"/>
    <w:rsid w:val="008C1D0A"/>
    <w:rsid w:val="00950097"/>
    <w:rsid w:val="009C0011"/>
    <w:rsid w:val="009C7160"/>
    <w:rsid w:val="00BB3783"/>
    <w:rsid w:val="00C9327C"/>
    <w:rsid w:val="00D24611"/>
    <w:rsid w:val="00FA40CE"/>
    <w:rsid w:val="00FD66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8CD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998CD-99A0-3C40-B5E5-A39663D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6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・技術計画学会</dc:creator>
  <cp:keywords/>
  <dc:description/>
  <cp:lastModifiedBy>研究・技術計画学会</cp:lastModifiedBy>
  <cp:revision>5</cp:revision>
  <cp:lastPrinted>2016-05-23T07:38:00Z</cp:lastPrinted>
  <dcterms:created xsi:type="dcterms:W3CDTF">2016-05-23T07:22:00Z</dcterms:created>
  <dcterms:modified xsi:type="dcterms:W3CDTF">2016-05-23T07:39:00Z</dcterms:modified>
</cp:coreProperties>
</file>